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533216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3A4F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3A4F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5332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bookmarkStart w:id="0" w:name="_GoBack"/>
            <w:bookmarkEnd w:id="0"/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A4F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3A4F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5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A4F50">
              <w:rPr>
                <w:rFonts w:hAnsi="HG丸ｺﾞｼｯｸM-PRO" w:hint="eastAsia"/>
                <w:sz w:val="24"/>
                <w:szCs w:val="24"/>
              </w:rPr>
              <w:t>12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3A4F50">
              <w:rPr>
                <w:rFonts w:hAnsi="HG丸ｺﾞｼｯｸM-PRO" w:hint="eastAsia"/>
                <w:sz w:val="24"/>
                <w:szCs w:val="24"/>
              </w:rPr>
              <w:t>5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ED14FF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ED4F87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CA0EF2" w:rsidRDefault="009417D3" w:rsidP="00FF70C9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A3B28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3A3B28" w:rsidRPr="00790E73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 w:rsidR="009C4FE0"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9C4FE0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9C4FE0">
              <w:rPr>
                <w:rFonts w:hAnsi="HG丸ｺﾞｼｯｸM-PRO" w:hint="eastAsia"/>
                <w:sz w:val="24"/>
                <w:szCs w:val="24"/>
              </w:rPr>
              <w:t>大阪府スマートシティ戦略準備室</w:t>
            </w:r>
            <w:r w:rsidR="00D610F9">
              <w:rPr>
                <w:rFonts w:hAnsi="HG丸ｺﾞｼｯｸM-PRO" w:hint="eastAsia"/>
                <w:sz w:val="24"/>
                <w:szCs w:val="24"/>
              </w:rPr>
              <w:t>長、</w:t>
            </w:r>
            <w:r w:rsidR="00CA46C8"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:rsidR="009C4FE0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  <w:p w:rsidR="009C4FE0" w:rsidRPr="00FF70C9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E4FF1" w:rsidRPr="001904E8" w:rsidRDefault="00FF70C9" w:rsidP="009C4FE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について</w:t>
            </w:r>
          </w:p>
        </w:tc>
      </w:tr>
      <w:tr w:rsidR="00D31F27" w:rsidRPr="005959A5" w:rsidTr="00A232F3">
        <w:trPr>
          <w:trHeight w:val="3528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CA46C8" w:rsidRDefault="003E28AD" w:rsidP="00CA46C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CA46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モビリティのテーマについて、自動運転、オンデマンドのマッチングなどの技術を活用して、人口減少・高齢化</w:t>
            </w:r>
            <w:r w:rsidR="00A209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伴う移動</w:t>
            </w:r>
            <w:r w:rsidR="00CA46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題に対応していく、という</w:t>
            </w:r>
            <w:r w:rsidR="00A209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整理が必要</w:t>
            </w:r>
            <w:r w:rsidR="00CA46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  <w:r w:rsidR="00A209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市がモビリティの課題にどう取り組んでいくかという「方法論」が重要であり、府市がやるべきこと、事業者に任せること、連携していくことなどを明確にしてはどうか。</w:t>
            </w:r>
          </w:p>
          <w:p w:rsidR="00CA46C8" w:rsidRDefault="00CA46C8" w:rsidP="00CA46C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959A5" w:rsidRPr="00944DB6" w:rsidRDefault="000601CC" w:rsidP="00CA46C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CA46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中間まとめでは、スマートシティ戦略をどのように取り組むか（HOW）とともに、今後、検討するテーマにも触れておくことが重要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3A3B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8F4777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準備室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216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50AF-9FE8-4602-BBF3-7D94E3C5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7</Words>
  <Characters>44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15T01:55:00Z</cp:lastPrinted>
  <dcterms:created xsi:type="dcterms:W3CDTF">2019-08-09T08:04:00Z</dcterms:created>
  <dcterms:modified xsi:type="dcterms:W3CDTF">2019-10-21T01:10:00Z</dcterms:modified>
</cp:coreProperties>
</file>